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1F56" w:rsidRDefault="002D1F56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2D1F56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Демонтаж </w:t>
      </w: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2D1F56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будівель</w:t>
      </w:r>
      <w:r w:rsidR="00055249" w:rsidRPr="002D1F5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2D1F5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2D1F56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і споруд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Pr="002D1F56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КЗШ №13</w:t>
      </w:r>
    </w:p>
    <w:p w:rsidR="002D1F56" w:rsidRPr="002D1F56" w:rsidRDefault="002D1F56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2D1F5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(</w:t>
      </w:r>
      <w:r w:rsidRPr="002D1F56">
        <w:rPr>
          <w:rFonts w:ascii="Times New Roman" w:hAnsi="Times New Roman" w:cs="Times New Roman"/>
          <w:lang w:val="uk-UA"/>
        </w:rPr>
        <w:t>харчоблок, сарай цегляний, вбиральня, погріб)</w:t>
      </w:r>
    </w:p>
    <w:p w:rsidR="002D1F56" w:rsidRDefault="002D1F56" w:rsidP="002D1F5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:rsidR="00055249" w:rsidRPr="00C94DF5" w:rsidRDefault="00055249" w:rsidP="002D1F5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4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кошторис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="002D1F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витягу)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пія </w:t>
      </w:r>
      <w:proofErr w:type="gramStart"/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</w:t>
      </w:r>
      <w:proofErr w:type="gramEnd"/>
      <w:r w:rsidR="005A26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цензі</w:t>
      </w:r>
      <w:r w:rsidR="00E80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624D9F" w:rsidRPr="00624D9F" w:rsidRDefault="00624D9F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E80C8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3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E80C8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0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E80C8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Pr="00FA2B29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r w:rsidR="00FA2B29" w:rsidRPr="00FA2B29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08</w:t>
      </w:r>
      <w:r w:rsidR="009C69CB" w:rsidRPr="00FA2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FA2B29" w:rsidRPr="00FA2B29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10</w:t>
      </w:r>
      <w:r w:rsidRPr="00FA2B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4</w:t>
      </w: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47004" w:rsidRP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Головний  бухгалтер                                                             </w:t>
      </w:r>
      <w:proofErr w:type="spellStart"/>
      <w:r w:rsidRPr="00B558AB">
        <w:rPr>
          <w:rFonts w:ascii="Times New Roman" w:hAnsi="Times New Roman" w:cs="Times New Roman"/>
          <w:sz w:val="26"/>
          <w:szCs w:val="26"/>
          <w:lang w:val="uk-UA"/>
        </w:rPr>
        <w:t>Лінченко</w:t>
      </w:r>
      <w:proofErr w:type="spellEnd"/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Л.М.</w:t>
      </w:r>
    </w:p>
    <w:sectPr w:rsidR="00B47004" w:rsidRPr="00B558AB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E1535"/>
    <w:rsid w:val="00101E3F"/>
    <w:rsid w:val="001125DB"/>
    <w:rsid w:val="00226426"/>
    <w:rsid w:val="0023079F"/>
    <w:rsid w:val="002D1F56"/>
    <w:rsid w:val="002D7B88"/>
    <w:rsid w:val="004907FF"/>
    <w:rsid w:val="005251E4"/>
    <w:rsid w:val="005A261A"/>
    <w:rsid w:val="006123DC"/>
    <w:rsid w:val="00624D9F"/>
    <w:rsid w:val="00631792"/>
    <w:rsid w:val="006749C5"/>
    <w:rsid w:val="006756F9"/>
    <w:rsid w:val="006B3D4E"/>
    <w:rsid w:val="007774A0"/>
    <w:rsid w:val="00805B88"/>
    <w:rsid w:val="008822BD"/>
    <w:rsid w:val="009C69CB"/>
    <w:rsid w:val="00A735E8"/>
    <w:rsid w:val="00AE071D"/>
    <w:rsid w:val="00B47004"/>
    <w:rsid w:val="00B558AB"/>
    <w:rsid w:val="00D031B9"/>
    <w:rsid w:val="00DA05E1"/>
    <w:rsid w:val="00E72AFF"/>
    <w:rsid w:val="00E80C8C"/>
    <w:rsid w:val="00EE2412"/>
    <w:rsid w:val="00F5320B"/>
    <w:rsid w:val="00FA2B29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613C-93BB-43F4-B3D1-DA7DDA8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0-08T13:29:00Z</cp:lastPrinted>
  <dcterms:created xsi:type="dcterms:W3CDTF">2014-10-08T13:33:00Z</dcterms:created>
  <dcterms:modified xsi:type="dcterms:W3CDTF">2014-10-08T13:33:00Z</dcterms:modified>
</cp:coreProperties>
</file>